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FB" w:rsidRPr="00B52091" w:rsidRDefault="00BE5414" w:rsidP="00AF698F">
      <w:pPr>
        <w:jc w:val="center"/>
        <w:rPr>
          <w:b/>
          <w:bCs/>
          <w:sz w:val="22"/>
          <w:szCs w:val="22"/>
          <w:u w:val="single"/>
        </w:rPr>
      </w:pPr>
      <w:r w:rsidRPr="00B52091">
        <w:rPr>
          <w:b/>
          <w:bCs/>
          <w:sz w:val="26"/>
          <w:szCs w:val="26"/>
          <w:u w:val="single"/>
        </w:rPr>
        <w:t>SUMMER ASSIGNMENT: 2019-20</w:t>
      </w:r>
    </w:p>
    <w:p w:rsidR="00620CFB" w:rsidRPr="00B52091" w:rsidRDefault="00620CFB" w:rsidP="00AF698F">
      <w:pPr>
        <w:jc w:val="center"/>
        <w:rPr>
          <w:b/>
          <w:bCs/>
          <w:sz w:val="26"/>
          <w:szCs w:val="26"/>
        </w:rPr>
      </w:pPr>
      <w:r w:rsidRPr="00B52091">
        <w:rPr>
          <w:b/>
          <w:bCs/>
          <w:sz w:val="26"/>
          <w:szCs w:val="26"/>
        </w:rPr>
        <w:t>CLASS-VII</w:t>
      </w:r>
      <w:r w:rsidR="00F71388" w:rsidRPr="00B52091">
        <w:rPr>
          <w:b/>
          <w:bCs/>
          <w:sz w:val="26"/>
          <w:szCs w:val="26"/>
        </w:rPr>
        <w:t>I</w:t>
      </w:r>
    </w:p>
    <w:p w:rsidR="00620CFB" w:rsidRPr="00B52091" w:rsidRDefault="00620CFB" w:rsidP="00AF698F">
      <w:pPr>
        <w:rPr>
          <w:b/>
          <w:bCs/>
          <w:sz w:val="22"/>
          <w:szCs w:val="22"/>
          <w:u w:val="single"/>
        </w:rPr>
      </w:pPr>
      <w:r w:rsidRPr="00B52091">
        <w:rPr>
          <w:b/>
          <w:bCs/>
          <w:sz w:val="22"/>
          <w:szCs w:val="22"/>
          <w:u w:val="single"/>
        </w:rPr>
        <w:t xml:space="preserve">SUBJECT : ENGLISH </w:t>
      </w:r>
    </w:p>
    <w:p w:rsidR="00620CFB" w:rsidRDefault="00620CFB" w:rsidP="009951AB">
      <w:r w:rsidRPr="00620CFB">
        <w:tab/>
        <w:t>1.</w:t>
      </w:r>
      <w:r w:rsidRPr="00620CFB">
        <w:tab/>
      </w:r>
      <w:r w:rsidR="009951AB">
        <w:t>Write a short biography of the authors of chapter 3 and 4 (Lit) and paste the picture.</w:t>
      </w:r>
    </w:p>
    <w:p w:rsidR="009951AB" w:rsidRDefault="009951AB" w:rsidP="009951AB">
      <w:r>
        <w:tab/>
        <w:t>2.</w:t>
      </w:r>
      <w:r>
        <w:tab/>
        <w:t>Write 10 word meaning from each chapter- 2 (Sinbad the sailor)</w:t>
      </w:r>
    </w:p>
    <w:p w:rsidR="009951AB" w:rsidRDefault="009951AB" w:rsidP="009951A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hapter -3 (Games at twilight)</w:t>
      </w:r>
    </w:p>
    <w:p w:rsidR="009951AB" w:rsidRDefault="009951AB" w:rsidP="009951A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hapter -4 (Sir Issac Newton-1)</w:t>
      </w:r>
    </w:p>
    <w:p w:rsidR="009951AB" w:rsidRPr="009562E3" w:rsidRDefault="009951AB" w:rsidP="009951AB">
      <w:r>
        <w:tab/>
        <w:t>3.</w:t>
      </w:r>
      <w:r>
        <w:tab/>
        <w:t>Do question related to grammar of chapter 3 and 4 in work book.</w:t>
      </w:r>
    </w:p>
    <w:p w:rsidR="00620CFB" w:rsidRPr="00B52091" w:rsidRDefault="00620CFB" w:rsidP="00AF698F">
      <w:pPr>
        <w:rPr>
          <w:b/>
          <w:bCs/>
          <w:sz w:val="22"/>
          <w:szCs w:val="22"/>
          <w:u w:val="single"/>
        </w:rPr>
      </w:pPr>
      <w:r w:rsidRPr="00B52091">
        <w:rPr>
          <w:b/>
          <w:bCs/>
          <w:sz w:val="22"/>
          <w:szCs w:val="22"/>
          <w:u w:val="single"/>
        </w:rPr>
        <w:t>SUBJECT : HINDI</w:t>
      </w:r>
    </w:p>
    <w:p w:rsidR="009562E3" w:rsidRDefault="00620CFB" w:rsidP="00002793">
      <w:pPr>
        <w:rPr>
          <w:rFonts w:ascii="Kruti Dev 010" w:hAnsi="Kruti Dev 010"/>
          <w:sz w:val="26"/>
          <w:szCs w:val="26"/>
        </w:rPr>
      </w:pPr>
      <w:r w:rsidRPr="00620CFB">
        <w:rPr>
          <w:b/>
          <w:bCs/>
        </w:rPr>
        <w:tab/>
      </w:r>
      <w:r w:rsidRPr="009562E3">
        <w:rPr>
          <w:rFonts w:ascii="Kruti Dev 010" w:hAnsi="Kruti Dev 010"/>
          <w:sz w:val="26"/>
          <w:szCs w:val="26"/>
        </w:rPr>
        <w:t>1-</w:t>
      </w:r>
      <w:r w:rsidRPr="009562E3">
        <w:rPr>
          <w:sz w:val="26"/>
          <w:szCs w:val="26"/>
        </w:rPr>
        <w:tab/>
      </w:r>
      <w:r w:rsidR="00002793">
        <w:rPr>
          <w:rFonts w:ascii="Kruti Dev 010" w:hAnsi="Kruti Dev 010"/>
          <w:sz w:val="26"/>
          <w:szCs w:val="26"/>
        </w:rPr>
        <w:t>ikB&amp;1 ¼thou&amp;lqeu½ dk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002793">
        <w:rPr>
          <w:rFonts w:ascii="Kruti Dev 010" w:hAnsi="Kruti Dev 010"/>
          <w:sz w:val="26"/>
          <w:szCs w:val="26"/>
        </w:rPr>
        <w:t>ekSf[kd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002793">
        <w:rPr>
          <w:rFonts w:ascii="Kruti Dev 010" w:hAnsi="Kruti Dev 010"/>
          <w:sz w:val="26"/>
          <w:szCs w:val="26"/>
        </w:rPr>
        <w:t>vkSj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002793">
        <w:rPr>
          <w:rFonts w:ascii="Kruti Dev 010" w:hAnsi="Kruti Dev 010"/>
          <w:sz w:val="26"/>
          <w:szCs w:val="26"/>
        </w:rPr>
        <w:t>fyf[kr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002793">
        <w:rPr>
          <w:rFonts w:ascii="Kruti Dev 010" w:hAnsi="Kruti Dev 010"/>
          <w:sz w:val="26"/>
          <w:szCs w:val="26"/>
        </w:rPr>
        <w:t>iz”u ;kn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002793">
        <w:rPr>
          <w:rFonts w:ascii="Kruti Dev 010" w:hAnsi="Kruti Dev 010"/>
          <w:sz w:val="26"/>
          <w:szCs w:val="26"/>
        </w:rPr>
        <w:t>dj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002793">
        <w:rPr>
          <w:rFonts w:ascii="Kruti Dev 010" w:hAnsi="Kruti Dev 010"/>
          <w:sz w:val="26"/>
          <w:szCs w:val="26"/>
        </w:rPr>
        <w:t>fy[ksaA</w:t>
      </w:r>
    </w:p>
    <w:p w:rsidR="00365A17" w:rsidRDefault="00002793" w:rsidP="00365A17">
      <w:pPr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ab/>
        <w:t>2-</w:t>
      </w:r>
      <w:r>
        <w:rPr>
          <w:rFonts w:ascii="Kruti Dev 010" w:hAnsi="Kruti Dev 010"/>
          <w:sz w:val="26"/>
          <w:szCs w:val="26"/>
        </w:rPr>
        <w:tab/>
      </w:r>
      <w:r w:rsidR="00365A17">
        <w:rPr>
          <w:rFonts w:ascii="Kruti Dev 010" w:hAnsi="Kruti Dev 010"/>
          <w:sz w:val="26"/>
          <w:szCs w:val="26"/>
        </w:rPr>
        <w:t>ikB&amp;2 ¼ohjkaxuk &gt;ydkjh ckbZ½ dk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365A17">
        <w:rPr>
          <w:rFonts w:ascii="Kruti Dev 010" w:hAnsi="Kruti Dev 010"/>
          <w:sz w:val="26"/>
          <w:szCs w:val="26"/>
        </w:rPr>
        <w:t>ekSf[kd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365A17">
        <w:rPr>
          <w:rFonts w:ascii="Kruti Dev 010" w:hAnsi="Kruti Dev 010"/>
          <w:sz w:val="26"/>
          <w:szCs w:val="26"/>
        </w:rPr>
        <w:t>vkSj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365A17">
        <w:rPr>
          <w:rFonts w:ascii="Kruti Dev 010" w:hAnsi="Kruti Dev 010"/>
          <w:sz w:val="26"/>
          <w:szCs w:val="26"/>
        </w:rPr>
        <w:t>fyf[kr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365A17">
        <w:rPr>
          <w:rFonts w:ascii="Kruti Dev 010" w:hAnsi="Kruti Dev 010"/>
          <w:sz w:val="26"/>
          <w:szCs w:val="26"/>
        </w:rPr>
        <w:t>iz”u ;kn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365A17">
        <w:rPr>
          <w:rFonts w:ascii="Kruti Dev 010" w:hAnsi="Kruti Dev 010"/>
          <w:sz w:val="26"/>
          <w:szCs w:val="26"/>
        </w:rPr>
        <w:t>dj</w:t>
      </w:r>
      <w:r w:rsidR="009951AB">
        <w:rPr>
          <w:rFonts w:ascii="Kruti Dev 010" w:hAnsi="Kruti Dev 010"/>
          <w:sz w:val="26"/>
          <w:szCs w:val="26"/>
        </w:rPr>
        <w:t xml:space="preserve"> </w:t>
      </w:r>
      <w:r w:rsidR="00365A17">
        <w:rPr>
          <w:rFonts w:ascii="Kruti Dev 010" w:hAnsi="Kruti Dev 010"/>
          <w:sz w:val="26"/>
          <w:szCs w:val="26"/>
        </w:rPr>
        <w:t>fy[ksaA</w:t>
      </w:r>
    </w:p>
    <w:p w:rsidR="00365A17" w:rsidRDefault="00365A17" w:rsidP="00365A17">
      <w:pPr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ab/>
        <w:t>3-</w:t>
      </w:r>
      <w:r>
        <w:rPr>
          <w:rFonts w:ascii="Kruti Dev 010" w:hAnsi="Kruti Dev 010"/>
          <w:sz w:val="26"/>
          <w:szCs w:val="26"/>
        </w:rPr>
        <w:tab/>
        <w:t>ikB&amp;3 ¼fookg dk</w:t>
      </w:r>
      <w:r w:rsidR="009951AB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fuea=.k½ dk</w:t>
      </w:r>
      <w:r w:rsidR="009951AB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ekSf[kd</w:t>
      </w:r>
      <w:r w:rsidR="009951AB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vkSj</w:t>
      </w:r>
      <w:r w:rsidR="009951AB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fyf[kr</w:t>
      </w:r>
      <w:r w:rsidR="009951AB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iz”u ;kn</w:t>
      </w:r>
      <w:r w:rsidR="009951AB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dj</w:t>
      </w:r>
      <w:r w:rsidR="009951AB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>fy[ksaA</w:t>
      </w:r>
    </w:p>
    <w:p w:rsidR="00002793" w:rsidRDefault="004635DF" w:rsidP="00002793">
      <w:pPr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ab/>
        <w:t>4-</w:t>
      </w:r>
      <w:r>
        <w:rPr>
          <w:rFonts w:ascii="Kruti Dev 010" w:hAnsi="Kruti Dev 010"/>
          <w:sz w:val="26"/>
          <w:szCs w:val="26"/>
        </w:rPr>
        <w:tab/>
      </w:r>
      <w:r w:rsidRPr="004635DF">
        <w:rPr>
          <w:rFonts w:cs="Times New Roman"/>
        </w:rPr>
        <w:t>Learn and write Q/</w:t>
      </w:r>
      <w:r>
        <w:rPr>
          <w:rFonts w:cs="Times New Roman"/>
        </w:rPr>
        <w:t xml:space="preserve">A </w:t>
      </w:r>
      <w:r w:rsidRPr="004635DF">
        <w:rPr>
          <w:rFonts w:cs="Times New Roman"/>
        </w:rPr>
        <w:t xml:space="preserve"> 1,2 (Ch-1)</w:t>
      </w:r>
    </w:p>
    <w:p w:rsidR="004635DF" w:rsidRDefault="004635DF" w:rsidP="004635DF">
      <w:pPr>
        <w:rPr>
          <w:rFonts w:cs="Times New Roman"/>
        </w:rPr>
      </w:pPr>
      <w:r>
        <w:rPr>
          <w:rFonts w:ascii="Kruti Dev 010" w:hAnsi="Kruti Dev 010"/>
          <w:sz w:val="26"/>
          <w:szCs w:val="26"/>
        </w:rPr>
        <w:tab/>
        <w:t>5-</w:t>
      </w:r>
      <w:r>
        <w:rPr>
          <w:rFonts w:ascii="Kruti Dev 010" w:hAnsi="Kruti Dev 010"/>
          <w:sz w:val="26"/>
          <w:szCs w:val="26"/>
        </w:rPr>
        <w:tab/>
      </w:r>
      <w:r w:rsidRPr="004635DF">
        <w:rPr>
          <w:rFonts w:cs="Times New Roman"/>
        </w:rPr>
        <w:t>Learn and write Q/</w:t>
      </w:r>
      <w:r>
        <w:rPr>
          <w:rFonts w:cs="Times New Roman"/>
        </w:rPr>
        <w:t xml:space="preserve">A </w:t>
      </w:r>
      <w:r w:rsidRPr="004635DF">
        <w:rPr>
          <w:rFonts w:cs="Times New Roman"/>
        </w:rPr>
        <w:t xml:space="preserve"> 1,2 (Ch-</w:t>
      </w:r>
      <w:r>
        <w:rPr>
          <w:rFonts w:cs="Times New Roman"/>
        </w:rPr>
        <w:t>2</w:t>
      </w:r>
      <w:r w:rsidRPr="004635DF">
        <w:rPr>
          <w:rFonts w:cs="Times New Roman"/>
        </w:rPr>
        <w:t>)</w:t>
      </w:r>
    </w:p>
    <w:p w:rsidR="004635DF" w:rsidRDefault="004635DF" w:rsidP="004635DF">
      <w:pPr>
        <w:rPr>
          <w:rFonts w:ascii="Kruti Dev 010" w:hAnsi="Kruti Dev 010"/>
          <w:sz w:val="26"/>
          <w:szCs w:val="26"/>
        </w:rPr>
      </w:pPr>
      <w:r>
        <w:rPr>
          <w:rFonts w:cs="Times New Roman"/>
        </w:rPr>
        <w:tab/>
        <w:t>6-</w:t>
      </w:r>
      <w:r>
        <w:rPr>
          <w:rFonts w:cs="Times New Roman"/>
        </w:rPr>
        <w:tab/>
      </w:r>
      <w:r w:rsidRPr="004635DF">
        <w:rPr>
          <w:rFonts w:cs="Times New Roman"/>
        </w:rPr>
        <w:t>Learn and write Q/</w:t>
      </w:r>
      <w:r>
        <w:rPr>
          <w:rFonts w:cs="Times New Roman"/>
        </w:rPr>
        <w:t xml:space="preserve">A </w:t>
      </w:r>
      <w:r w:rsidRPr="004635DF">
        <w:rPr>
          <w:rFonts w:cs="Times New Roman"/>
        </w:rPr>
        <w:t xml:space="preserve"> 1,2 (Ch-</w:t>
      </w:r>
      <w:r>
        <w:rPr>
          <w:rFonts w:cs="Times New Roman"/>
        </w:rPr>
        <w:t>3</w:t>
      </w:r>
      <w:r w:rsidRPr="004635DF">
        <w:rPr>
          <w:rFonts w:cs="Times New Roman"/>
        </w:rPr>
        <w:t>)</w:t>
      </w:r>
    </w:p>
    <w:p w:rsidR="00EB3AC7" w:rsidRPr="00B52091" w:rsidRDefault="00F71388" w:rsidP="00AF698F">
      <w:pPr>
        <w:rPr>
          <w:rFonts w:ascii="Kruti Dev 010" w:hAnsi="Kruti Dev 010"/>
          <w:sz w:val="22"/>
          <w:szCs w:val="22"/>
        </w:rPr>
      </w:pPr>
      <w:bookmarkStart w:id="0" w:name="_GoBack"/>
      <w:bookmarkEnd w:id="0"/>
      <w:r w:rsidRPr="00B52091">
        <w:rPr>
          <w:b/>
          <w:bCs/>
          <w:sz w:val="22"/>
          <w:szCs w:val="22"/>
          <w:u w:val="single"/>
        </w:rPr>
        <w:t>SUBJECT : SANSKRIT</w:t>
      </w:r>
    </w:p>
    <w:p w:rsidR="009562E3" w:rsidRDefault="00EB3AC7" w:rsidP="00ED6C1C">
      <w:pPr>
        <w:ind w:firstLine="720"/>
        <w:rPr>
          <w:rFonts w:ascii="Kruti Dev 010" w:hAnsi="Kruti Dev 010"/>
          <w:sz w:val="26"/>
          <w:szCs w:val="26"/>
        </w:rPr>
      </w:pPr>
      <w:r w:rsidRPr="009562E3">
        <w:rPr>
          <w:rFonts w:ascii="Kruti Dev 010" w:hAnsi="Kruti Dev 010"/>
          <w:sz w:val="26"/>
          <w:szCs w:val="26"/>
        </w:rPr>
        <w:t>1-</w:t>
      </w:r>
      <w:r w:rsidRPr="009562E3">
        <w:rPr>
          <w:sz w:val="26"/>
          <w:szCs w:val="26"/>
        </w:rPr>
        <w:tab/>
      </w:r>
      <w:r w:rsidR="007D62D0" w:rsidRPr="007D62D0">
        <w:rPr>
          <w:rFonts w:ascii="Kruti Dev 010" w:hAnsi="Kruti Dev 010"/>
          <w:sz w:val="26"/>
          <w:szCs w:val="26"/>
        </w:rPr>
        <w:t>ikB</w:t>
      </w:r>
      <w:r w:rsidR="007D62D0">
        <w:rPr>
          <w:rFonts w:ascii="Kruti Dev 010" w:hAnsi="Kruti Dev 010"/>
          <w:sz w:val="26"/>
          <w:szCs w:val="26"/>
        </w:rPr>
        <w:t>&amp;1 *ueLrs lrs rs* “yksdksa dks fy[kdj buds vFkZ fy[ksaA</w:t>
      </w:r>
    </w:p>
    <w:p w:rsidR="007D62D0" w:rsidRDefault="007D62D0" w:rsidP="00ED6C1C">
      <w:pPr>
        <w:ind w:firstLine="720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2-</w:t>
      </w:r>
      <w:r>
        <w:rPr>
          <w:rFonts w:ascii="Kruti Dev 010" w:hAnsi="Kruti Dev 010"/>
          <w:sz w:val="26"/>
          <w:szCs w:val="26"/>
        </w:rPr>
        <w:tab/>
      </w:r>
      <w:r w:rsidRPr="007D62D0">
        <w:rPr>
          <w:rFonts w:ascii="Kruti Dev 010" w:hAnsi="Kruti Dev 010"/>
          <w:sz w:val="26"/>
          <w:szCs w:val="26"/>
        </w:rPr>
        <w:t>ikB</w:t>
      </w:r>
      <w:r>
        <w:rPr>
          <w:rFonts w:ascii="Kruti Dev 010" w:hAnsi="Kruti Dev 010"/>
          <w:sz w:val="26"/>
          <w:szCs w:val="26"/>
        </w:rPr>
        <w:t>&amp;1 ls 3 rd dk lHkh “kCnkFkZ A</w:t>
      </w:r>
    </w:p>
    <w:p w:rsidR="007D62D0" w:rsidRDefault="007D62D0" w:rsidP="00ED6C1C">
      <w:pPr>
        <w:ind w:firstLine="720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3-</w:t>
      </w:r>
      <w:r>
        <w:rPr>
          <w:rFonts w:ascii="Kruti Dev 010" w:hAnsi="Kruti Dev 010"/>
          <w:sz w:val="26"/>
          <w:szCs w:val="26"/>
        </w:rPr>
        <w:tab/>
        <w:t>if.k&amp;ljek&amp;laokn% dks fgUnh #ikUrj dj fy[ksaA</w:t>
      </w:r>
    </w:p>
    <w:p w:rsidR="007D62D0" w:rsidRPr="009562E3" w:rsidRDefault="007D62D0" w:rsidP="00ED6C1C">
      <w:pPr>
        <w:ind w:firstLine="720"/>
        <w:rPr>
          <w:rFonts w:ascii="Kruti Dev 010" w:hAnsi="Kruti Dev 010" w:cs="Krishna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4-</w:t>
      </w:r>
      <w:r>
        <w:rPr>
          <w:rFonts w:ascii="Kruti Dev 010" w:hAnsi="Kruti Dev 010"/>
          <w:sz w:val="26"/>
          <w:szCs w:val="26"/>
        </w:rPr>
        <w:tab/>
      </w:r>
      <w:r w:rsidRPr="007D62D0">
        <w:rPr>
          <w:rFonts w:ascii="Kruti Dev 010" w:hAnsi="Kruti Dev 010"/>
          <w:sz w:val="26"/>
          <w:szCs w:val="26"/>
        </w:rPr>
        <w:t>ikB</w:t>
      </w:r>
      <w:r>
        <w:rPr>
          <w:rFonts w:ascii="Kruti Dev 010" w:hAnsi="Kruti Dev 010"/>
          <w:sz w:val="26"/>
          <w:szCs w:val="26"/>
        </w:rPr>
        <w:t>&amp;1 ls 3 rd lHkh iz”uksŸkj dks ;kn djsaA</w:t>
      </w:r>
    </w:p>
    <w:p w:rsidR="00EB3AC7" w:rsidRPr="00B52091" w:rsidRDefault="00EB3AC7" w:rsidP="00AF698F">
      <w:pPr>
        <w:rPr>
          <w:b/>
          <w:bCs/>
          <w:sz w:val="22"/>
          <w:szCs w:val="22"/>
          <w:u w:val="single"/>
        </w:rPr>
      </w:pPr>
      <w:r w:rsidRPr="00B52091">
        <w:rPr>
          <w:b/>
          <w:bCs/>
          <w:sz w:val="22"/>
          <w:szCs w:val="22"/>
          <w:u w:val="single"/>
        </w:rPr>
        <w:t>SUBJECT :MATHS</w:t>
      </w:r>
    </w:p>
    <w:p w:rsidR="009562E3" w:rsidRDefault="00EB3AC7" w:rsidP="00131233">
      <w:r w:rsidRPr="00620CFB">
        <w:tab/>
        <w:t>1.</w:t>
      </w:r>
      <w:r>
        <w:tab/>
      </w:r>
      <w:r w:rsidR="00131233">
        <w:t xml:space="preserve">Write all properties of rational number under / for addition , subtraction , Multiplication and </w:t>
      </w:r>
      <w:r w:rsidR="00131233">
        <w:tab/>
      </w:r>
      <w:r w:rsidR="00131233">
        <w:tab/>
        <w:t>Division with examples</w:t>
      </w:r>
    </w:p>
    <w:p w:rsidR="00131233" w:rsidRDefault="00131233" w:rsidP="00131233">
      <w:r>
        <w:tab/>
        <w:t>2.</w:t>
      </w:r>
      <w:r>
        <w:tab/>
        <w:t>Write the properties of square numbers.</w:t>
      </w:r>
    </w:p>
    <w:p w:rsidR="00131233" w:rsidRDefault="00131233" w:rsidP="00131233">
      <w:r>
        <w:tab/>
        <w:t>3.</w:t>
      </w:r>
      <w:r>
        <w:tab/>
      </w:r>
      <w:r w:rsidR="00D06777">
        <w:t xml:space="preserve">Solve Q No. – 1,4,5,6, 7,8,9,10,11 and 12 from revision exercise of Algebraic expression and </w:t>
      </w:r>
      <w:r w:rsidR="00D06777">
        <w:tab/>
      </w:r>
      <w:r w:rsidR="00D06777">
        <w:tab/>
        <w:t>Identities.</w:t>
      </w:r>
    </w:p>
    <w:p w:rsidR="00D06777" w:rsidRDefault="00D06777" w:rsidP="00131233">
      <w:r>
        <w:tab/>
        <w:t>4.</w:t>
      </w:r>
      <w:r>
        <w:tab/>
        <w:t>Do in Lab Manual Activity No.-1,2 and 3</w:t>
      </w:r>
    </w:p>
    <w:p w:rsidR="00D06777" w:rsidRDefault="00D06777" w:rsidP="00131233">
      <w:r>
        <w:tab/>
        <w:t>5.</w:t>
      </w:r>
      <w:r>
        <w:tab/>
        <w:t>Find the square root of the following  correct to three decimal places.</w:t>
      </w:r>
    </w:p>
    <w:p w:rsidR="00D06777" w:rsidRPr="009562E3" w:rsidRDefault="00D06777" w:rsidP="00131233">
      <w:r>
        <w:tab/>
      </w:r>
      <w:r>
        <w:tab/>
        <w:t>(i)</w:t>
      </w:r>
      <w:r>
        <w:tab/>
        <w:t>2</w:t>
      </w:r>
      <w:r>
        <w:tab/>
        <w:t>(ii)</w:t>
      </w:r>
      <w:r>
        <w:tab/>
        <w:t>5</w:t>
      </w:r>
      <w:r>
        <w:tab/>
        <w:t>(iii)</w:t>
      </w:r>
      <w:r>
        <w:tab/>
        <w:t>0.4</w:t>
      </w:r>
      <w:r>
        <w:tab/>
        <w:t>(iv)</w:t>
      </w:r>
      <w:r>
        <w:tab/>
        <w:t>0.016</w:t>
      </w:r>
    </w:p>
    <w:p w:rsidR="009562E3" w:rsidRPr="00B52091" w:rsidRDefault="00EB3AC7" w:rsidP="00AF698F">
      <w:pPr>
        <w:rPr>
          <w:b/>
          <w:bCs/>
          <w:sz w:val="22"/>
          <w:szCs w:val="22"/>
          <w:u w:val="single"/>
        </w:rPr>
      </w:pPr>
      <w:r w:rsidRPr="00B52091">
        <w:rPr>
          <w:b/>
          <w:bCs/>
          <w:sz w:val="22"/>
          <w:szCs w:val="22"/>
          <w:u w:val="single"/>
        </w:rPr>
        <w:t>SUBJECT :SCIENCE</w:t>
      </w:r>
    </w:p>
    <w:p w:rsidR="00986A19" w:rsidRDefault="00986A19" w:rsidP="00AF698F">
      <w:r>
        <w:tab/>
        <w:t>1.</w:t>
      </w:r>
      <w:r>
        <w:tab/>
        <w:t>Why it is important to irrigate crops ?</w:t>
      </w:r>
    </w:p>
    <w:p w:rsidR="00986A19" w:rsidRDefault="00986A19" w:rsidP="00AF698F">
      <w:r>
        <w:tab/>
        <w:t>2.</w:t>
      </w:r>
      <w:r>
        <w:tab/>
        <w:t>It is difficult to cut the cloths using a pair of scissors with blunt blade. Explain.</w:t>
      </w:r>
    </w:p>
    <w:p w:rsidR="00986A19" w:rsidRDefault="00986A19" w:rsidP="00AF698F">
      <w:r>
        <w:tab/>
        <w:t>3.</w:t>
      </w:r>
      <w:r>
        <w:tab/>
        <w:t>Differentiate between the following:</w:t>
      </w:r>
    </w:p>
    <w:p w:rsidR="00835005" w:rsidRDefault="00986A19" w:rsidP="00AF698F">
      <w:r>
        <w:tab/>
      </w:r>
      <w:r>
        <w:tab/>
        <w:t>a)</w:t>
      </w:r>
      <w:r>
        <w:tab/>
      </w:r>
      <w:r w:rsidR="00835005">
        <w:t>Manures and fertilizers.</w:t>
      </w:r>
      <w:r w:rsidR="00B52091">
        <w:tab/>
      </w:r>
      <w:r w:rsidR="00835005">
        <w:t>b)</w:t>
      </w:r>
      <w:r w:rsidR="00835005">
        <w:tab/>
        <w:t>Thermoplastic and thermo</w:t>
      </w:r>
      <w:r w:rsidR="00B46EC8">
        <w:t>setting plastic.</w:t>
      </w:r>
    </w:p>
    <w:p w:rsidR="00B46EC8" w:rsidRDefault="00B46EC8" w:rsidP="00AF698F">
      <w:r>
        <w:tab/>
        <w:t>4.</w:t>
      </w:r>
      <w:r>
        <w:tab/>
        <w:t>What is force ? state the various effect of force.</w:t>
      </w:r>
    </w:p>
    <w:p w:rsidR="00B46EC8" w:rsidRDefault="00B46EC8" w:rsidP="00AF698F">
      <w:r>
        <w:tab/>
        <w:t>5.</w:t>
      </w:r>
      <w:r>
        <w:tab/>
        <w:t xml:space="preserve">Define  pressure. What is the relation between pressure force and area? State the units in </w:t>
      </w:r>
      <w:r w:rsidR="00B37C0C">
        <w:tab/>
      </w:r>
      <w:r w:rsidR="00B37C0C">
        <w:tab/>
      </w:r>
      <w:r w:rsidR="00B37C0C">
        <w:tab/>
      </w:r>
      <w:r>
        <w:t>which pressure is measured. Write the factors on which atmospheric pressure depends.</w:t>
      </w:r>
    </w:p>
    <w:p w:rsidR="00E008DF" w:rsidRDefault="00E008DF" w:rsidP="00AF698F">
      <w:r>
        <w:tab/>
        <w:t>6.</w:t>
      </w:r>
      <w:r>
        <w:tab/>
        <w:t>Write the importance of synthetic. polymer in our life.</w:t>
      </w:r>
    </w:p>
    <w:p w:rsidR="00CA5B45" w:rsidRDefault="00CA5B45" w:rsidP="00AF698F">
      <w:r>
        <w:tab/>
        <w:t>Note : Read and Remember  Lesson-1 (Crop production and Management)</w:t>
      </w:r>
    </w:p>
    <w:p w:rsidR="00CA5B45" w:rsidRDefault="00CA5B45" w:rsidP="00AF698F">
      <w:r>
        <w:tab/>
      </w:r>
      <w:r>
        <w:tab/>
      </w:r>
      <w:r>
        <w:tab/>
      </w:r>
      <w:r>
        <w:tab/>
      </w:r>
      <w:r>
        <w:tab/>
        <w:t>Lesson-11 (Force and Pressure)</w:t>
      </w:r>
    </w:p>
    <w:p w:rsidR="00B52091" w:rsidRDefault="00CA5B45" w:rsidP="00AF698F">
      <w:r>
        <w:tab/>
      </w:r>
      <w:r>
        <w:tab/>
      </w:r>
      <w:r>
        <w:tab/>
      </w:r>
      <w:r>
        <w:tab/>
      </w:r>
      <w:r>
        <w:tab/>
        <w:t>Lesson-3 (Synthetic Fibres and Plastics)</w:t>
      </w:r>
      <w:r>
        <w:tab/>
      </w:r>
      <w:r>
        <w:tab/>
      </w:r>
      <w:r>
        <w:tab/>
      </w:r>
    </w:p>
    <w:p w:rsidR="009562E3" w:rsidRPr="00B52091" w:rsidRDefault="00A90566" w:rsidP="00AF698F">
      <w:pPr>
        <w:rPr>
          <w:sz w:val="22"/>
          <w:szCs w:val="22"/>
        </w:rPr>
      </w:pPr>
      <w:r w:rsidRPr="00B52091">
        <w:rPr>
          <w:b/>
          <w:bCs/>
          <w:sz w:val="22"/>
          <w:szCs w:val="22"/>
          <w:u w:val="single"/>
        </w:rPr>
        <w:t>SUBJECT : S.ST.</w:t>
      </w:r>
    </w:p>
    <w:p w:rsidR="00B947C5" w:rsidRDefault="00B947C5" w:rsidP="00B947C5">
      <w:pPr>
        <w:tabs>
          <w:tab w:val="right" w:pos="10469"/>
        </w:tabs>
      </w:pPr>
      <w:r>
        <w:t>Q1. Which period is also known as colonial period by the historians and why ?</w:t>
      </w:r>
    </w:p>
    <w:p w:rsidR="00B947C5" w:rsidRDefault="00B947C5" w:rsidP="00B947C5">
      <w:pPr>
        <w:tabs>
          <w:tab w:val="right" w:pos="10469"/>
        </w:tabs>
      </w:pPr>
      <w:r>
        <w:t>Q2. Write the timeline of the modern period. India of table, in chapter modern period (History)</w:t>
      </w:r>
    </w:p>
    <w:p w:rsidR="007F5330" w:rsidRDefault="00B947C5" w:rsidP="00B947C5">
      <w:pPr>
        <w:tabs>
          <w:tab w:val="right" w:pos="10469"/>
        </w:tabs>
      </w:pPr>
      <w:r>
        <w:t xml:space="preserve">Q3. Write the table of </w:t>
      </w:r>
      <w:r w:rsidR="00C842C1">
        <w:t xml:space="preserve"> Incidences of handslides of India of Natural resources-land soil and water (Geog. )</w:t>
      </w:r>
      <w:r>
        <w:tab/>
      </w:r>
    </w:p>
    <w:p w:rsidR="0084720C" w:rsidRPr="007F5330" w:rsidRDefault="007F5330" w:rsidP="007F5330">
      <w:pPr>
        <w:tabs>
          <w:tab w:val="left" w:pos="423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O</w:t>
      </w:r>
    </w:p>
    <w:p w:rsidR="007F5330" w:rsidRDefault="007F5330" w:rsidP="007F533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720C" w:rsidRDefault="0084720C" w:rsidP="00B947C5">
      <w:pPr>
        <w:tabs>
          <w:tab w:val="right" w:pos="10469"/>
        </w:tabs>
      </w:pPr>
      <w:r>
        <w:t>Q4. Write the chart of types of resources, of the chapter resources (Geog)</w:t>
      </w:r>
    </w:p>
    <w:p w:rsidR="007F5330" w:rsidRDefault="0084720C" w:rsidP="00B947C5">
      <w:pPr>
        <w:tabs>
          <w:tab w:val="right" w:pos="10469"/>
        </w:tabs>
      </w:pPr>
      <w:r>
        <w:t>Q5. Find out the names of</w:t>
      </w:r>
      <w:r w:rsidR="007F5330">
        <w:t xml:space="preserve"> some of the most sparsely popul</w:t>
      </w:r>
      <w:r>
        <w:t>ated area of the world.</w:t>
      </w:r>
    </w:p>
    <w:p w:rsidR="007F5330" w:rsidRDefault="007F5330" w:rsidP="007F5330">
      <w:pPr>
        <w:rPr>
          <w:b/>
          <w:bCs/>
          <w:sz w:val="22"/>
          <w:szCs w:val="22"/>
          <w:u w:val="single"/>
        </w:rPr>
      </w:pPr>
      <w:r w:rsidRPr="00B52091">
        <w:rPr>
          <w:b/>
          <w:bCs/>
          <w:sz w:val="22"/>
          <w:szCs w:val="22"/>
          <w:u w:val="single"/>
        </w:rPr>
        <w:t xml:space="preserve">SUBJECT : </w:t>
      </w:r>
      <w:r>
        <w:rPr>
          <w:b/>
          <w:bCs/>
          <w:sz w:val="22"/>
          <w:szCs w:val="22"/>
          <w:u w:val="single"/>
        </w:rPr>
        <w:t>COMPUTER</w:t>
      </w:r>
    </w:p>
    <w:p w:rsidR="007F5330" w:rsidRDefault="007F5330" w:rsidP="007F5330">
      <w:r w:rsidRPr="007F5330">
        <w:t>1.</w:t>
      </w:r>
      <w:r w:rsidRPr="007F5330">
        <w:tab/>
        <w:t xml:space="preserve">Complete fill in the blanks </w:t>
      </w:r>
      <w:r>
        <w:t>of lesson-3</w:t>
      </w:r>
    </w:p>
    <w:p w:rsidR="007F5330" w:rsidRDefault="007F5330" w:rsidP="007F5330">
      <w:r>
        <w:t>2.</w:t>
      </w:r>
      <w:r>
        <w:tab/>
        <w:t>Complete multiple choice question of lesson -3</w:t>
      </w:r>
    </w:p>
    <w:p w:rsidR="007F5330" w:rsidRPr="007F5330" w:rsidRDefault="007F5330" w:rsidP="007F5330">
      <w:pPr>
        <w:rPr>
          <w:b/>
          <w:bCs/>
          <w:u w:val="single"/>
        </w:rPr>
      </w:pPr>
      <w:r w:rsidRPr="007F5330">
        <w:rPr>
          <w:b/>
          <w:bCs/>
          <w:u w:val="single"/>
        </w:rPr>
        <w:t>Project Work</w:t>
      </w:r>
    </w:p>
    <w:p w:rsidR="007F5330" w:rsidRDefault="007F5330" w:rsidP="00B947C5">
      <w:pPr>
        <w:tabs>
          <w:tab w:val="right" w:pos="10469"/>
        </w:tabs>
      </w:pPr>
      <w:r w:rsidRPr="007F5330">
        <w:t xml:space="preserve">Create </w:t>
      </w:r>
      <w:r>
        <w:t>a table with the given fields. Enter 10 records in it.</w:t>
      </w:r>
    </w:p>
    <w:p w:rsidR="00342D85" w:rsidRPr="007F5330" w:rsidRDefault="007F5330" w:rsidP="007F5330">
      <w:pPr>
        <w:tabs>
          <w:tab w:val="right" w:pos="10469"/>
        </w:tabs>
        <w:jc w:val="center"/>
        <w:rPr>
          <w:b/>
          <w:bCs/>
        </w:rPr>
      </w:pPr>
      <w:r w:rsidRPr="007F5330">
        <w:rPr>
          <w:b/>
          <w:bCs/>
        </w:rPr>
        <w:t>Required field names are</w:t>
      </w:r>
    </w:p>
    <w:tbl>
      <w:tblPr>
        <w:tblStyle w:val="TableGrid"/>
        <w:tblW w:w="0" w:type="auto"/>
        <w:tblInd w:w="378" w:type="dxa"/>
        <w:tblLook w:val="04A0"/>
      </w:tblPr>
      <w:tblGrid>
        <w:gridCol w:w="1340"/>
        <w:gridCol w:w="1103"/>
        <w:gridCol w:w="2534"/>
        <w:gridCol w:w="1781"/>
        <w:gridCol w:w="1781"/>
        <w:gridCol w:w="1644"/>
      </w:tblGrid>
      <w:tr w:rsidR="007F5330" w:rsidTr="007F5330">
        <w:tc>
          <w:tcPr>
            <w:tcW w:w="1340" w:type="dxa"/>
          </w:tcPr>
          <w:p w:rsidR="007F5330" w:rsidRDefault="007F5330" w:rsidP="00AF698F">
            <w:r>
              <w:t>Admin_No</w:t>
            </w:r>
          </w:p>
        </w:tc>
        <w:tc>
          <w:tcPr>
            <w:tcW w:w="1090" w:type="dxa"/>
          </w:tcPr>
          <w:p w:rsidR="007F5330" w:rsidRDefault="0084138E" w:rsidP="00AF698F">
            <w:r>
              <w:t>Roll</w:t>
            </w:r>
            <w:r w:rsidR="007F5330">
              <w:t>_No.</w:t>
            </w:r>
          </w:p>
        </w:tc>
        <w:tc>
          <w:tcPr>
            <w:tcW w:w="2534" w:type="dxa"/>
          </w:tcPr>
          <w:p w:rsidR="007F5330" w:rsidRDefault="007F5330" w:rsidP="00AF698F">
            <w:r>
              <w:t>Name</w:t>
            </w:r>
          </w:p>
        </w:tc>
        <w:tc>
          <w:tcPr>
            <w:tcW w:w="1781" w:type="dxa"/>
          </w:tcPr>
          <w:p w:rsidR="007F5330" w:rsidRDefault="007F5330" w:rsidP="00AF698F">
            <w:r>
              <w:t>Address</w:t>
            </w:r>
          </w:p>
        </w:tc>
        <w:tc>
          <w:tcPr>
            <w:tcW w:w="1781" w:type="dxa"/>
          </w:tcPr>
          <w:p w:rsidR="007F5330" w:rsidRDefault="007F5330" w:rsidP="00AF698F">
            <w:r>
              <w:t>Father Name</w:t>
            </w:r>
          </w:p>
        </w:tc>
        <w:tc>
          <w:tcPr>
            <w:tcW w:w="1644" w:type="dxa"/>
          </w:tcPr>
          <w:p w:rsidR="007F5330" w:rsidRDefault="007F5330" w:rsidP="00AF698F">
            <w:r>
              <w:t>Mob. No .</w:t>
            </w:r>
          </w:p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  <w:tr w:rsidR="007F5330" w:rsidTr="007F5330">
        <w:tc>
          <w:tcPr>
            <w:tcW w:w="1340" w:type="dxa"/>
          </w:tcPr>
          <w:p w:rsidR="007F5330" w:rsidRDefault="007F5330" w:rsidP="00AF698F"/>
        </w:tc>
        <w:tc>
          <w:tcPr>
            <w:tcW w:w="1090" w:type="dxa"/>
          </w:tcPr>
          <w:p w:rsidR="007F5330" w:rsidRDefault="007F5330" w:rsidP="00AF698F"/>
        </w:tc>
        <w:tc>
          <w:tcPr>
            <w:tcW w:w="2534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781" w:type="dxa"/>
          </w:tcPr>
          <w:p w:rsidR="007F5330" w:rsidRDefault="007F5330" w:rsidP="00AF698F"/>
        </w:tc>
        <w:tc>
          <w:tcPr>
            <w:tcW w:w="1644" w:type="dxa"/>
          </w:tcPr>
          <w:p w:rsidR="007F5330" w:rsidRDefault="007F5330" w:rsidP="00AF698F"/>
        </w:tc>
      </w:tr>
    </w:tbl>
    <w:p w:rsidR="009C16A5" w:rsidRDefault="007F5330" w:rsidP="00AF698F">
      <w:r>
        <w:t>Note : Complete the question in Chart Paper</w:t>
      </w:r>
    </w:p>
    <w:sectPr w:rsidR="009C16A5" w:rsidSect="00B52091">
      <w:pgSz w:w="11909" w:h="16834" w:code="9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E9" w:rsidRDefault="00DB3EE9" w:rsidP="00AF698F">
      <w:pPr>
        <w:spacing w:after="0"/>
      </w:pPr>
      <w:r>
        <w:separator/>
      </w:r>
    </w:p>
  </w:endnote>
  <w:endnote w:type="continuationSeparator" w:id="1">
    <w:p w:rsidR="00DB3EE9" w:rsidRDefault="00DB3EE9" w:rsidP="00AF69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E9" w:rsidRDefault="00DB3EE9" w:rsidP="00AF698F">
      <w:pPr>
        <w:spacing w:after="0"/>
      </w:pPr>
      <w:r>
        <w:separator/>
      </w:r>
    </w:p>
  </w:footnote>
  <w:footnote w:type="continuationSeparator" w:id="1">
    <w:p w:rsidR="00DB3EE9" w:rsidRDefault="00DB3EE9" w:rsidP="00AF698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F3BD2"/>
    <w:multiLevelType w:val="hybridMultilevel"/>
    <w:tmpl w:val="5456E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20CFB"/>
    <w:rsid w:val="00002793"/>
    <w:rsid w:val="00005D9F"/>
    <w:rsid w:val="000B399E"/>
    <w:rsid w:val="00131233"/>
    <w:rsid w:val="001D01D8"/>
    <w:rsid w:val="001F012E"/>
    <w:rsid w:val="00226ABA"/>
    <w:rsid w:val="00320C1F"/>
    <w:rsid w:val="00342D85"/>
    <w:rsid w:val="0036473B"/>
    <w:rsid w:val="00365A17"/>
    <w:rsid w:val="003D530A"/>
    <w:rsid w:val="00416D7C"/>
    <w:rsid w:val="004635DF"/>
    <w:rsid w:val="004900F9"/>
    <w:rsid w:val="005443BC"/>
    <w:rsid w:val="00583017"/>
    <w:rsid w:val="005C7DBC"/>
    <w:rsid w:val="005D1270"/>
    <w:rsid w:val="00620CFB"/>
    <w:rsid w:val="006625B4"/>
    <w:rsid w:val="006E3699"/>
    <w:rsid w:val="00714A6D"/>
    <w:rsid w:val="007D62D0"/>
    <w:rsid w:val="007F5330"/>
    <w:rsid w:val="00816698"/>
    <w:rsid w:val="00835005"/>
    <w:rsid w:val="0084138E"/>
    <w:rsid w:val="0084720C"/>
    <w:rsid w:val="00900BBE"/>
    <w:rsid w:val="009562E3"/>
    <w:rsid w:val="00986A19"/>
    <w:rsid w:val="009951AB"/>
    <w:rsid w:val="009B2194"/>
    <w:rsid w:val="009C16A5"/>
    <w:rsid w:val="00A90566"/>
    <w:rsid w:val="00AB5DD4"/>
    <w:rsid w:val="00AF698F"/>
    <w:rsid w:val="00AF7796"/>
    <w:rsid w:val="00B37C0C"/>
    <w:rsid w:val="00B46EC8"/>
    <w:rsid w:val="00B52091"/>
    <w:rsid w:val="00B86DDA"/>
    <w:rsid w:val="00B947C5"/>
    <w:rsid w:val="00BA0AF4"/>
    <w:rsid w:val="00BE5414"/>
    <w:rsid w:val="00C15F63"/>
    <w:rsid w:val="00C72217"/>
    <w:rsid w:val="00C842C1"/>
    <w:rsid w:val="00CA030C"/>
    <w:rsid w:val="00CA5B45"/>
    <w:rsid w:val="00D06777"/>
    <w:rsid w:val="00D34AA6"/>
    <w:rsid w:val="00DA3329"/>
    <w:rsid w:val="00DB3EE9"/>
    <w:rsid w:val="00DB5CA7"/>
    <w:rsid w:val="00E008DF"/>
    <w:rsid w:val="00E13BF4"/>
    <w:rsid w:val="00E550C5"/>
    <w:rsid w:val="00E576DF"/>
    <w:rsid w:val="00E916A3"/>
    <w:rsid w:val="00EB3AC7"/>
    <w:rsid w:val="00ED6C1C"/>
    <w:rsid w:val="00F7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9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698F"/>
  </w:style>
  <w:style w:type="paragraph" w:styleId="Footer">
    <w:name w:val="footer"/>
    <w:basedOn w:val="Normal"/>
    <w:link w:val="FooterChar"/>
    <w:uiPriority w:val="99"/>
    <w:unhideWhenUsed/>
    <w:rsid w:val="00AF69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98F"/>
  </w:style>
  <w:style w:type="table" w:styleId="TableGrid">
    <w:name w:val="Table Grid"/>
    <w:basedOn w:val="TableNormal"/>
    <w:uiPriority w:val="59"/>
    <w:rsid w:val="007F533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8F"/>
  </w:style>
  <w:style w:type="paragraph" w:styleId="Footer">
    <w:name w:val="footer"/>
    <w:basedOn w:val="Normal"/>
    <w:link w:val="FooterChar"/>
    <w:uiPriority w:val="99"/>
    <w:unhideWhenUsed/>
    <w:rsid w:val="00AF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E0F6-E4BF-4814-83A2-61BBCEB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ha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ps</cp:lastModifiedBy>
  <cp:revision>7</cp:revision>
  <dcterms:created xsi:type="dcterms:W3CDTF">2019-05-13T04:04:00Z</dcterms:created>
  <dcterms:modified xsi:type="dcterms:W3CDTF">2019-05-15T02:05:00Z</dcterms:modified>
</cp:coreProperties>
</file>